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65B8" w14:textId="4C14A8A2" w:rsidR="00D116AA" w:rsidRDefault="00D116AA" w:rsidP="00BB25B6">
      <w:pPr>
        <w:tabs>
          <w:tab w:val="left" w:pos="1000"/>
        </w:tabs>
        <w:spacing w:line="400" w:lineRule="exact"/>
      </w:pPr>
      <w:r>
        <w:rPr>
          <w:rFonts w:hint="eastAsia"/>
        </w:rPr>
        <w:t>F</w:t>
      </w:r>
      <w:r>
        <w:t>AX</w:t>
      </w:r>
      <w:r>
        <w:rPr>
          <w:rFonts w:hint="eastAsia"/>
        </w:rPr>
        <w:t>：</w:t>
      </w:r>
      <w:r>
        <w:t>026-235-6120</w:t>
      </w:r>
    </w:p>
    <w:p w14:paraId="4FAD0786" w14:textId="39F1FE6F" w:rsidR="00A96DAB" w:rsidRDefault="00D116AA" w:rsidP="00BB25B6">
      <w:pPr>
        <w:spacing w:line="400" w:lineRule="exact"/>
      </w:pPr>
      <w:r>
        <w:rPr>
          <w:rFonts w:hint="eastAsia"/>
        </w:rPr>
        <w:t>（長野県医師会経理課　福島行）</w:t>
      </w:r>
    </w:p>
    <w:p w14:paraId="13BAC7F0" w14:textId="77777777" w:rsidR="00D116AA" w:rsidRDefault="00D116AA" w:rsidP="00BB25B6">
      <w:pPr>
        <w:spacing w:line="400" w:lineRule="exact"/>
      </w:pPr>
    </w:p>
    <w:p w14:paraId="613CA04B" w14:textId="2085D1D0" w:rsidR="00A96DAB" w:rsidRDefault="00D116AA" w:rsidP="00BB25B6">
      <w:pPr>
        <w:tabs>
          <w:tab w:val="left" w:pos="3250"/>
        </w:tabs>
        <w:spacing w:line="400" w:lineRule="exact"/>
        <w:jc w:val="center"/>
        <w:rPr>
          <w:sz w:val="28"/>
          <w:szCs w:val="24"/>
        </w:rPr>
      </w:pPr>
      <w:r w:rsidRPr="00BB25B6">
        <w:rPr>
          <w:rFonts w:hint="eastAsia"/>
          <w:sz w:val="28"/>
          <w:szCs w:val="24"/>
        </w:rPr>
        <w:t>休業補償保険・お問い合わせ票</w:t>
      </w:r>
    </w:p>
    <w:p w14:paraId="48CEE5D0" w14:textId="468A71C6" w:rsidR="001F55A0" w:rsidRDefault="001F55A0" w:rsidP="00BB25B6">
      <w:pPr>
        <w:tabs>
          <w:tab w:val="left" w:pos="3250"/>
        </w:tabs>
        <w:spacing w:line="400" w:lineRule="exact"/>
        <w:jc w:val="center"/>
        <w:rPr>
          <w:sz w:val="28"/>
          <w:szCs w:val="24"/>
        </w:rPr>
      </w:pPr>
    </w:p>
    <w:p w14:paraId="483BA2BA" w14:textId="7B3229CE" w:rsidR="001F55A0" w:rsidRPr="003C547A" w:rsidRDefault="001F55A0" w:rsidP="001F55A0">
      <w:pPr>
        <w:tabs>
          <w:tab w:val="left" w:pos="3250"/>
        </w:tabs>
        <w:spacing w:line="400" w:lineRule="exact"/>
        <w:ind w:firstLineChars="200" w:firstLine="500"/>
        <w:rPr>
          <w:szCs w:val="24"/>
        </w:rPr>
      </w:pPr>
      <w:r w:rsidRPr="003C547A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7AE50" wp14:editId="369149EA">
                <wp:simplePos x="0" y="0"/>
                <wp:positionH relativeFrom="column">
                  <wp:posOffset>75565</wp:posOffset>
                </wp:positionH>
                <wp:positionV relativeFrom="paragraph">
                  <wp:posOffset>54610</wp:posOffset>
                </wp:positionV>
                <wp:extent cx="171450" cy="158750"/>
                <wp:effectExtent l="0" t="0" r="1905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BF579" id="楕円 2" o:spid="_x0000_s1026" style="position:absolute;left:0;text-align:left;margin-left:5.95pt;margin-top:4.3pt;width:13.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" filled="f" strokecolor="#a5a5a5 [2092]" strokeweight="1.5pt">
                <v:stroke dashstyle="1 1" joinstyle="miter"/>
              </v:oval>
            </w:pict>
          </mc:Fallback>
        </mc:AlternateContent>
      </w:r>
      <w:r w:rsidRPr="003C547A">
        <w:rPr>
          <w:rFonts w:hint="eastAsia"/>
          <w:szCs w:val="24"/>
        </w:rPr>
        <w:t>申込み希望</w:t>
      </w:r>
    </w:p>
    <w:p w14:paraId="22875543" w14:textId="1176E2A0" w:rsidR="001F55A0" w:rsidRPr="003C547A" w:rsidRDefault="003C547A" w:rsidP="001F55A0">
      <w:pPr>
        <w:tabs>
          <w:tab w:val="left" w:pos="3250"/>
        </w:tabs>
        <w:spacing w:line="400" w:lineRule="exact"/>
        <w:ind w:firstLineChars="200" w:firstLine="500"/>
        <w:rPr>
          <w:szCs w:val="24"/>
        </w:rPr>
      </w:pPr>
      <w:r w:rsidRPr="003C547A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292B1" wp14:editId="2055327F">
                <wp:simplePos x="0" y="0"/>
                <wp:positionH relativeFrom="column">
                  <wp:posOffset>79297</wp:posOffset>
                </wp:positionH>
                <wp:positionV relativeFrom="paragraph">
                  <wp:posOffset>45642</wp:posOffset>
                </wp:positionV>
                <wp:extent cx="171450" cy="158750"/>
                <wp:effectExtent l="0" t="0" r="1905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5BEED" id="楕円 3" o:spid="_x0000_s1026" style="position:absolute;left:0;text-align:left;margin-left:6.25pt;margin-top:3.6pt;width:13.5pt;height: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" filled="f" strokecolor="#a5a5a5 [2092]" strokeweight="1.5pt">
                <v:stroke dashstyle="1 1" joinstyle="miter"/>
              </v:oval>
            </w:pict>
          </mc:Fallback>
        </mc:AlternateContent>
      </w:r>
      <w:r w:rsidR="001F55A0" w:rsidRPr="003C547A">
        <w:rPr>
          <w:rFonts w:hint="eastAsia"/>
          <w:szCs w:val="24"/>
        </w:rPr>
        <w:t>見積りのみ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96"/>
      </w:tblGrid>
      <w:tr w:rsidR="008C6BC5" w14:paraId="63EFAF3F" w14:textId="77777777" w:rsidTr="008C6BC5">
        <w:tc>
          <w:tcPr>
            <w:tcW w:w="2405" w:type="dxa"/>
          </w:tcPr>
          <w:p w14:paraId="3DCCAF57" w14:textId="30463BF5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氏名</w:t>
            </w:r>
          </w:p>
          <w:p w14:paraId="0FDFFB2B" w14:textId="4973B799" w:rsidR="008C6BC5" w:rsidRDefault="008C6BC5" w:rsidP="00BB25B6">
            <w:pPr>
              <w:spacing w:line="400" w:lineRule="exact"/>
            </w:pPr>
            <w:r w:rsidRPr="00CB1CBF">
              <w:rPr>
                <w:rFonts w:hint="eastAsia"/>
                <w:sz w:val="18"/>
                <w:szCs w:val="16"/>
              </w:rPr>
              <w:t>法人の場合は法人名</w:t>
            </w:r>
            <w:r w:rsidR="00CB1CBF">
              <w:rPr>
                <w:rFonts w:hint="eastAsia"/>
                <w:sz w:val="18"/>
                <w:szCs w:val="16"/>
              </w:rPr>
              <w:t>と</w:t>
            </w:r>
            <w:r w:rsidRPr="00CB1CBF">
              <w:rPr>
                <w:rFonts w:hint="eastAsia"/>
                <w:sz w:val="18"/>
                <w:szCs w:val="16"/>
              </w:rPr>
              <w:t>代表者名</w:t>
            </w:r>
            <w:r w:rsidR="00CB1CBF">
              <w:rPr>
                <w:rFonts w:hint="eastAsia"/>
                <w:sz w:val="18"/>
                <w:szCs w:val="16"/>
              </w:rPr>
              <w:t>をご記入ください</w:t>
            </w:r>
          </w:p>
        </w:tc>
        <w:tc>
          <w:tcPr>
            <w:tcW w:w="6996" w:type="dxa"/>
          </w:tcPr>
          <w:p w14:paraId="1EB369D4" w14:textId="77777777" w:rsidR="008C6BC5" w:rsidRDefault="008C6BC5" w:rsidP="00BB25B6">
            <w:pPr>
              <w:spacing w:line="400" w:lineRule="exact"/>
            </w:pPr>
          </w:p>
        </w:tc>
      </w:tr>
      <w:tr w:rsidR="008C6BC5" w14:paraId="4165FF44" w14:textId="77777777" w:rsidTr="008C6BC5">
        <w:tc>
          <w:tcPr>
            <w:tcW w:w="2405" w:type="dxa"/>
          </w:tcPr>
          <w:p w14:paraId="7D22FDCB" w14:textId="105EB5E1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996" w:type="dxa"/>
          </w:tcPr>
          <w:p w14:paraId="426F42E4" w14:textId="4C73B9B3" w:rsidR="008C6BC5" w:rsidRDefault="008C6BC5" w:rsidP="00BB25B6">
            <w:pPr>
              <w:spacing w:line="400" w:lineRule="exact"/>
            </w:pPr>
          </w:p>
        </w:tc>
      </w:tr>
      <w:tr w:rsidR="008C6BC5" w14:paraId="51744E90" w14:textId="77777777" w:rsidTr="008C6BC5">
        <w:tc>
          <w:tcPr>
            <w:tcW w:w="2405" w:type="dxa"/>
          </w:tcPr>
          <w:p w14:paraId="00FEB6C3" w14:textId="3DD92935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医療機関所在地</w:t>
            </w:r>
          </w:p>
        </w:tc>
        <w:tc>
          <w:tcPr>
            <w:tcW w:w="6996" w:type="dxa"/>
          </w:tcPr>
          <w:p w14:paraId="46B60F43" w14:textId="43EA1327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〒</w:t>
            </w:r>
          </w:p>
        </w:tc>
      </w:tr>
      <w:tr w:rsidR="001F55A0" w14:paraId="41462187" w14:textId="77777777" w:rsidTr="00BB25B6">
        <w:trPr>
          <w:trHeight w:val="783"/>
        </w:trPr>
        <w:tc>
          <w:tcPr>
            <w:tcW w:w="2405" w:type="dxa"/>
            <w:vMerge w:val="restart"/>
          </w:tcPr>
          <w:p w14:paraId="75F6CBB7" w14:textId="3AE4DEB2" w:rsidR="001F55A0" w:rsidRDefault="001F55A0" w:rsidP="00BB25B6">
            <w:pPr>
              <w:spacing w:line="400" w:lineRule="exac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6996" w:type="dxa"/>
          </w:tcPr>
          <w:p w14:paraId="7ADA5760" w14:textId="11DFE713" w:rsidR="001F55A0" w:rsidRDefault="001F55A0" w:rsidP="00BB25B6">
            <w:pPr>
              <w:spacing w:line="400" w:lineRule="exact"/>
            </w:pPr>
            <w:r>
              <w:rPr>
                <w:rFonts w:hint="eastAsia"/>
              </w:rPr>
              <w:t xml:space="preserve">電話：　　　－　　　－　　　　</w:t>
            </w:r>
          </w:p>
          <w:p w14:paraId="17F230C8" w14:textId="70CA9ECB" w:rsidR="001F55A0" w:rsidRPr="00CB1CBF" w:rsidRDefault="001F55A0" w:rsidP="00BB25B6">
            <w:pPr>
              <w:spacing w:line="400" w:lineRule="exact"/>
            </w:pPr>
            <w:r>
              <w:t>FAX</w:t>
            </w:r>
            <w:r>
              <w:rPr>
                <w:rFonts w:hint="eastAsia"/>
              </w:rPr>
              <w:t xml:space="preserve"> ：　　　－　　　－　　　　</w:t>
            </w:r>
          </w:p>
        </w:tc>
      </w:tr>
      <w:tr w:rsidR="001F55A0" w14:paraId="1802E6DE" w14:textId="77777777" w:rsidTr="008C6BC5">
        <w:tc>
          <w:tcPr>
            <w:tcW w:w="2405" w:type="dxa"/>
            <w:vMerge/>
          </w:tcPr>
          <w:p w14:paraId="3A810CB6" w14:textId="77777777" w:rsidR="001F55A0" w:rsidRDefault="001F55A0" w:rsidP="00BB25B6">
            <w:pPr>
              <w:spacing w:line="400" w:lineRule="exact"/>
            </w:pPr>
          </w:p>
        </w:tc>
        <w:tc>
          <w:tcPr>
            <w:tcW w:w="6996" w:type="dxa"/>
          </w:tcPr>
          <w:p w14:paraId="44A88D4B" w14:textId="26004CF3" w:rsidR="001F55A0" w:rsidRDefault="001F55A0" w:rsidP="00BB25B6">
            <w:pPr>
              <w:spacing w:line="400" w:lineRule="exact"/>
            </w:pPr>
            <w:r>
              <w:rPr>
                <w:rFonts w:hint="eastAsia"/>
              </w:rPr>
              <w:t>ご担当者様：</w:t>
            </w:r>
          </w:p>
          <w:p w14:paraId="03D185B3" w14:textId="311B98AD" w:rsidR="001F55A0" w:rsidRDefault="001F55A0" w:rsidP="00BB25B6">
            <w:pPr>
              <w:spacing w:line="400" w:lineRule="exact"/>
            </w:pPr>
            <w:r w:rsidRPr="00CB1CBF">
              <w:rPr>
                <w:rFonts w:hint="eastAsia"/>
                <w:sz w:val="18"/>
                <w:szCs w:val="16"/>
              </w:rPr>
              <w:t>※会員と異なる場合のみご記入ください</w:t>
            </w:r>
          </w:p>
        </w:tc>
      </w:tr>
    </w:tbl>
    <w:p w14:paraId="2D30CD61" w14:textId="5ACB8141" w:rsidR="00CB1CBF" w:rsidRDefault="00CB1CBF" w:rsidP="00BB25B6">
      <w:pPr>
        <w:spacing w:line="400" w:lineRule="exact"/>
      </w:pPr>
    </w:p>
    <w:p w14:paraId="2078AA10" w14:textId="69ABAB44" w:rsidR="00F449FF" w:rsidRDefault="00CB1CBF" w:rsidP="00BB25B6">
      <w:pPr>
        <w:spacing w:line="400" w:lineRule="exact"/>
      </w:pPr>
      <w:r>
        <w:rPr>
          <w:rFonts w:hint="eastAsia"/>
        </w:rPr>
        <w:t>補償対象とする医療機関について、下記項目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96"/>
      </w:tblGrid>
      <w:tr w:rsidR="008C6BC5" w14:paraId="1810FF8C" w14:textId="77777777" w:rsidTr="00BA6E5B">
        <w:trPr>
          <w:trHeight w:val="942"/>
        </w:trPr>
        <w:tc>
          <w:tcPr>
            <w:tcW w:w="2405" w:type="dxa"/>
          </w:tcPr>
          <w:p w14:paraId="736BA945" w14:textId="3C3D948A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建物所在地</w:t>
            </w:r>
          </w:p>
        </w:tc>
        <w:tc>
          <w:tcPr>
            <w:tcW w:w="6996" w:type="dxa"/>
          </w:tcPr>
          <w:p w14:paraId="5EADBF54" w14:textId="319A5109" w:rsidR="008C6BC5" w:rsidRDefault="005C2090" w:rsidP="00BA6E5B">
            <w:pPr>
              <w:spacing w:line="400" w:lineRule="exact"/>
              <w:ind w:firstLineChars="200" w:firstLine="5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6000A1" wp14:editId="6406DC35">
                      <wp:simplePos x="0" y="0"/>
                      <wp:positionH relativeFrom="column">
                        <wp:posOffset>71276</wp:posOffset>
                      </wp:positionH>
                      <wp:positionV relativeFrom="paragraph">
                        <wp:posOffset>37465</wp:posOffset>
                      </wp:positionV>
                      <wp:extent cx="222250" cy="203200"/>
                      <wp:effectExtent l="0" t="0" r="2540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61F73" id="楕円 7" o:spid="_x0000_s1026" style="position:absolute;left:0;text-align:left;margin-left:5.6pt;margin-top:2.95pt;width:17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" filled="f" strokecolor="#a5a5a5 [2092]" strokeweight="1.5pt">
                      <v:stroke dashstyle="1 1" joinstyle="miter"/>
                    </v:oval>
                  </w:pict>
                </mc:Fallback>
              </mc:AlternateContent>
            </w:r>
            <w:r w:rsidR="008C6BC5">
              <w:rPr>
                <w:rFonts w:hint="eastAsia"/>
              </w:rPr>
              <w:t>上記医療機関所在地と同じ</w:t>
            </w:r>
          </w:p>
          <w:p w14:paraId="5FCF8178" w14:textId="77777777" w:rsidR="008C6BC5" w:rsidRDefault="005C2090" w:rsidP="00BB25B6">
            <w:pPr>
              <w:spacing w:line="400" w:lineRule="exact"/>
              <w:ind w:firstLineChars="200" w:firstLine="5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5E56D1" wp14:editId="469124E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530</wp:posOffset>
                      </wp:positionV>
                      <wp:extent cx="222250" cy="203200"/>
                      <wp:effectExtent l="0" t="0" r="2540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17A3E" id="楕円 9" o:spid="_x0000_s1026" style="position:absolute;left:0;text-align:left;margin-left:5.85pt;margin-top:3.9pt;width:17.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" filled="f" strokecolor="#a5a5a5 [2092]" strokeweight="1.5pt">
                      <v:stroke dashstyle="1 1" joinstyle="miter"/>
                    </v:oval>
                  </w:pict>
                </mc:Fallback>
              </mc:AlternateContent>
            </w:r>
            <w:r w:rsidR="00D116AA">
              <w:rPr>
                <w:rFonts w:hint="eastAsia"/>
              </w:rPr>
              <w:t>その他</w:t>
            </w:r>
            <w:r w:rsidR="008C6BC5">
              <w:rPr>
                <w:rFonts w:hint="eastAsia"/>
              </w:rPr>
              <w:t xml:space="preserve">　（</w:t>
            </w:r>
            <w:r w:rsidR="003C547A">
              <w:rPr>
                <w:rFonts w:hint="eastAsia"/>
              </w:rPr>
              <w:t>名称：</w:t>
            </w:r>
            <w:r w:rsidR="008C6BC5">
              <w:rPr>
                <w:rFonts w:hint="eastAsia"/>
              </w:rPr>
              <w:t xml:space="preserve">　</w:t>
            </w:r>
            <w:r w:rsidR="003C547A">
              <w:rPr>
                <w:rFonts w:hint="eastAsia"/>
              </w:rPr>
              <w:t xml:space="preserve">　　　　</w:t>
            </w:r>
            <w:r w:rsidR="008C6BC5">
              <w:rPr>
                <w:rFonts w:hint="eastAsia"/>
              </w:rPr>
              <w:t xml:space="preserve">　　　　　　　　　　　）</w:t>
            </w:r>
          </w:p>
          <w:p w14:paraId="0449A379" w14:textId="0EDCBF83" w:rsidR="003C547A" w:rsidRPr="003C547A" w:rsidRDefault="003C547A" w:rsidP="00BB25B6">
            <w:pPr>
              <w:spacing w:line="400" w:lineRule="exact"/>
              <w:ind w:firstLineChars="200" w:firstLine="500"/>
            </w:pPr>
            <w:r>
              <w:rPr>
                <w:rFonts w:hint="eastAsia"/>
              </w:rPr>
              <w:t xml:space="preserve">　　　　（所在地：　　　　　　　　　　　　　　　）</w:t>
            </w:r>
          </w:p>
        </w:tc>
      </w:tr>
      <w:tr w:rsidR="008C6BC5" w14:paraId="5C704EE4" w14:textId="77777777" w:rsidTr="00247642">
        <w:trPr>
          <w:trHeight w:val="1707"/>
        </w:trPr>
        <w:tc>
          <w:tcPr>
            <w:tcW w:w="2405" w:type="dxa"/>
          </w:tcPr>
          <w:p w14:paraId="5F28663D" w14:textId="09BF7BE1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建物構造</w:t>
            </w:r>
          </w:p>
        </w:tc>
        <w:tc>
          <w:tcPr>
            <w:tcW w:w="6996" w:type="dxa"/>
          </w:tcPr>
          <w:p w14:paraId="0AB05FBD" w14:textId="068F9632" w:rsidR="008C6BC5" w:rsidRDefault="001F55A0" w:rsidP="00BB25B6">
            <w:pPr>
              <w:spacing w:line="4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1B1A9" wp14:editId="157B2CD7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46355</wp:posOffset>
                      </wp:positionV>
                      <wp:extent cx="222250" cy="203200"/>
                      <wp:effectExtent l="0" t="0" r="25400" b="2540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B897C" id="楕円 12" o:spid="_x0000_s1026" style="position:absolute;left:0;text-align:left;margin-left:243.7pt;margin-top:3.65pt;width:17.5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" filled="f" strokecolor="#a5a5a5 [2092]" strokeweight="1.5pt">
                      <v:stroke dashstyle="1 1" joinstyle="miter"/>
                    </v:oval>
                  </w:pict>
                </mc:Fallback>
              </mc:AlternateContent>
            </w:r>
            <w:r w:rsidR="00BA6E5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B36C97" wp14:editId="1CD56E9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3180</wp:posOffset>
                      </wp:positionV>
                      <wp:extent cx="222250" cy="203200"/>
                      <wp:effectExtent l="0" t="0" r="2540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E40D2" id="楕円 10" o:spid="_x0000_s1026" style="position:absolute;left:0;text-align:left;margin-left:6.05pt;margin-top:3.4pt;width:17.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" filled="f" strokecolor="#a5a5a5 [2092]" strokeweight="1.5pt">
                      <v:stroke dashstyle="1 1" joinstyle="miter"/>
                    </v:oval>
                  </w:pict>
                </mc:Fallback>
              </mc:AlternateContent>
            </w:r>
            <w:r w:rsidR="005C209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47157" wp14:editId="1589FB92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43180</wp:posOffset>
                      </wp:positionV>
                      <wp:extent cx="222250" cy="203200"/>
                      <wp:effectExtent l="0" t="0" r="25400" b="2540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88230" id="楕円 11" o:spid="_x0000_s1026" style="position:absolute;left:0;text-align:left;margin-left:156.55pt;margin-top:3.4pt;width:17.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" filled="f" strokecolor="#a5a5a5 [2092]" strokeweight="1.5pt">
                      <v:stroke dashstyle="1 1" joinstyle="miter"/>
                    </v:oval>
                  </w:pict>
                </mc:Fallback>
              </mc:AlternateContent>
            </w:r>
            <w:r w:rsidR="008C6BC5">
              <w:rPr>
                <w:rFonts w:hint="eastAsia"/>
              </w:rPr>
              <w:t xml:space="preserve">　1 鉄筋コンクリート　　　2</w:t>
            </w:r>
            <w:r w:rsidR="008C6BC5">
              <w:t xml:space="preserve"> </w:t>
            </w:r>
            <w:r w:rsidR="008C6BC5">
              <w:rPr>
                <w:rFonts w:hint="eastAsia"/>
              </w:rPr>
              <w:t>鉄骨造　　　3</w:t>
            </w:r>
            <w:r w:rsidR="008C6BC5">
              <w:t xml:space="preserve"> </w:t>
            </w:r>
            <w:r w:rsidR="008C6BC5">
              <w:rPr>
                <w:rFonts w:hint="eastAsia"/>
              </w:rPr>
              <w:t>木造</w:t>
            </w:r>
          </w:p>
          <w:p w14:paraId="4C3C3862" w14:textId="29CDB235" w:rsidR="008C6BC5" w:rsidRDefault="005C2090" w:rsidP="00BB25B6">
            <w:pPr>
              <w:spacing w:line="4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4486D7" wp14:editId="26DE016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9530</wp:posOffset>
                      </wp:positionV>
                      <wp:extent cx="222250" cy="203200"/>
                      <wp:effectExtent l="0" t="0" r="25400" b="254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7B5A3" id="楕円 13" o:spid="_x0000_s1026" style="position:absolute;left:0;text-align:left;margin-left:6.55pt;margin-top:3.9pt;width:17.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" filled="f" strokecolor="#a5a5a5 [2092]" strokeweight="1.5pt">
                      <v:stroke dashstyle="1 1" joinstyle="miter"/>
                    </v:oval>
                  </w:pict>
                </mc:Fallback>
              </mc:AlternateContent>
            </w:r>
            <w:r w:rsidR="008C6BC5">
              <w:rPr>
                <w:rFonts w:hint="eastAsia"/>
              </w:rPr>
              <w:t xml:space="preserve">　4</w:t>
            </w:r>
            <w:r w:rsidR="008C6BC5">
              <w:t xml:space="preserve"> </w:t>
            </w:r>
            <w:r w:rsidR="008C6BC5">
              <w:rPr>
                <w:rFonts w:hint="eastAsia"/>
              </w:rPr>
              <w:t>上記1・2・3の混合建物</w:t>
            </w:r>
            <w:r w:rsidR="00BB25B6">
              <w:rPr>
                <w:rFonts w:hint="eastAsia"/>
              </w:rPr>
              <w:t xml:space="preserve"> </w:t>
            </w:r>
            <w:r w:rsidR="00F479FF">
              <w:rPr>
                <w:rFonts w:hint="eastAsia"/>
                <w:sz w:val="18"/>
                <w:szCs w:val="16"/>
              </w:rPr>
              <w:t>（</w:t>
            </w:r>
            <w:r w:rsidR="00BA6E5B">
              <w:rPr>
                <w:rFonts w:hint="eastAsia"/>
                <w:sz w:val="18"/>
                <w:szCs w:val="16"/>
              </w:rPr>
              <w:t xml:space="preserve"> </w:t>
            </w:r>
            <w:r w:rsidR="00F479FF">
              <w:rPr>
                <w:rFonts w:hint="eastAsia"/>
                <w:sz w:val="18"/>
                <w:szCs w:val="16"/>
              </w:rPr>
              <w:t>）</w:t>
            </w:r>
            <w:r w:rsidR="00BB25B6" w:rsidRPr="00BB25B6">
              <w:rPr>
                <w:rFonts w:hint="eastAsia"/>
                <w:sz w:val="18"/>
                <w:szCs w:val="16"/>
              </w:rPr>
              <w:t>内</w:t>
            </w:r>
            <w:r w:rsidR="008C6BC5" w:rsidRPr="00CB1CBF">
              <w:rPr>
                <w:rFonts w:hint="eastAsia"/>
                <w:sz w:val="18"/>
                <w:szCs w:val="16"/>
              </w:rPr>
              <w:t>に詳細をご記入ください</w:t>
            </w:r>
          </w:p>
          <w:p w14:paraId="11FECD9D" w14:textId="565C8588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 xml:space="preserve">　（　　　　　　　　　　　　　　　　　　　）</w:t>
            </w:r>
          </w:p>
          <w:p w14:paraId="2BE71DD5" w14:textId="2DD302E8" w:rsidR="008C6BC5" w:rsidRDefault="005C2090" w:rsidP="00BB25B6">
            <w:pPr>
              <w:spacing w:line="4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F33FD5" wp14:editId="4B26B0B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3180</wp:posOffset>
                      </wp:positionV>
                      <wp:extent cx="222250" cy="203200"/>
                      <wp:effectExtent l="0" t="0" r="25400" b="2540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89342" w14:textId="686DCEC3" w:rsidR="00150352" w:rsidRDefault="00150352" w:rsidP="001503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33FD5" id="楕円 14" o:spid="_x0000_s1026" style="position:absolute;left:0;text-align:left;margin-left:6.55pt;margin-top:3.4pt;width:1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" filled="f" strokecolor="#a5a5a5 [2092]" strokeweight="1.5pt">
                      <v:stroke dashstyle="1 1" joinstyle="miter"/>
                      <v:textbox>
                        <w:txbxContent>
                          <w:p w14:paraId="0B489342" w14:textId="686DCEC3" w:rsidR="00150352" w:rsidRDefault="00150352" w:rsidP="001503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6BC5">
              <w:rPr>
                <w:rFonts w:hint="eastAsia"/>
              </w:rPr>
              <w:t xml:space="preserve">　5</w:t>
            </w:r>
            <w:r w:rsidR="008C6BC5">
              <w:t xml:space="preserve"> </w:t>
            </w:r>
            <w:r w:rsidR="008C6BC5">
              <w:rPr>
                <w:rFonts w:hint="eastAsia"/>
              </w:rPr>
              <w:t>上記</w:t>
            </w:r>
            <w:r w:rsidR="00D721A0">
              <w:rPr>
                <w:rFonts w:hint="eastAsia"/>
              </w:rPr>
              <w:t>1～4</w:t>
            </w:r>
            <w:r w:rsidR="008C6BC5">
              <w:rPr>
                <w:rFonts w:hint="eastAsia"/>
              </w:rPr>
              <w:t xml:space="preserve">以外（　　　　　　　</w:t>
            </w:r>
            <w:r w:rsidR="003C547A">
              <w:rPr>
                <w:rFonts w:hint="eastAsia"/>
              </w:rPr>
              <w:t xml:space="preserve"> </w:t>
            </w:r>
            <w:r w:rsidR="008C6BC5">
              <w:rPr>
                <w:rFonts w:hint="eastAsia"/>
              </w:rPr>
              <w:t xml:space="preserve">　　　　　</w:t>
            </w:r>
            <w:r w:rsidR="00D721A0">
              <w:rPr>
                <w:rFonts w:hint="eastAsia"/>
              </w:rPr>
              <w:t xml:space="preserve">　　</w:t>
            </w:r>
            <w:r w:rsidR="008C6BC5">
              <w:rPr>
                <w:rFonts w:hint="eastAsia"/>
              </w:rPr>
              <w:t xml:space="preserve">　　）</w:t>
            </w:r>
          </w:p>
        </w:tc>
      </w:tr>
      <w:tr w:rsidR="00150352" w14:paraId="36242D64" w14:textId="77777777" w:rsidTr="00B019E7">
        <w:trPr>
          <w:trHeight w:val="1427"/>
        </w:trPr>
        <w:tc>
          <w:tcPr>
            <w:tcW w:w="2405" w:type="dxa"/>
          </w:tcPr>
          <w:p w14:paraId="3BC64A62" w14:textId="77777777" w:rsidR="00150352" w:rsidRDefault="00150352" w:rsidP="00BB25B6">
            <w:pPr>
              <w:spacing w:line="400" w:lineRule="exact"/>
            </w:pPr>
            <w:r>
              <w:rPr>
                <w:rFonts w:hint="eastAsia"/>
              </w:rPr>
              <w:t>住居部分の有無</w:t>
            </w:r>
            <w:r w:rsidR="00B019E7">
              <w:rPr>
                <w:rFonts w:hint="eastAsia"/>
              </w:rPr>
              <w:t>と</w:t>
            </w:r>
          </w:p>
          <w:p w14:paraId="75A2338E" w14:textId="65EF7EB7" w:rsidR="00B019E7" w:rsidRDefault="00B019E7" w:rsidP="00BB25B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6996" w:type="dxa"/>
            <w:vAlign w:val="center"/>
          </w:tcPr>
          <w:p w14:paraId="2CEA967C" w14:textId="7CCF726C" w:rsidR="00B019E7" w:rsidRDefault="00BF2F9C" w:rsidP="00BB25B6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AF0801" wp14:editId="51FAFFC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735</wp:posOffset>
                      </wp:positionV>
                      <wp:extent cx="222250" cy="203200"/>
                      <wp:effectExtent l="0" t="0" r="2540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BAF72" w14:textId="77777777" w:rsidR="00BF2F9C" w:rsidRDefault="00BF2F9C" w:rsidP="001503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F0801" id="楕円 1" o:spid="_x0000_s1027" style="position:absolute;left:0;text-align:left;margin-left:6.55pt;margin-top:3.05pt;width:17.5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" filled="f" strokecolor="#a5a5a5 [2092]" strokeweight="1.5pt">
                      <v:stroke dashstyle="1 1" joinstyle="miter"/>
                      <v:textbox>
                        <w:txbxContent>
                          <w:p w14:paraId="105BAF72" w14:textId="77777777" w:rsidR="00BF2F9C" w:rsidRDefault="00BF2F9C" w:rsidP="001503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50352">
              <w:rPr>
                <w:rFonts w:hint="eastAsia"/>
              </w:rPr>
              <w:t xml:space="preserve">　1</w:t>
            </w:r>
            <w:r w:rsidR="00150352">
              <w:t xml:space="preserve"> </w:t>
            </w:r>
            <w:r w:rsidR="00150352">
              <w:rPr>
                <w:rFonts w:hint="eastAsia"/>
              </w:rPr>
              <w:t xml:space="preserve">併用住宅　　</w:t>
            </w:r>
            <w:r w:rsidR="00B019E7" w:rsidRPr="005C2090">
              <w:rPr>
                <w:rFonts w:hint="eastAsia"/>
                <w:u w:val="single"/>
              </w:rPr>
              <w:t xml:space="preserve">　　　　　　　　</w:t>
            </w:r>
            <w:r w:rsidR="00B019E7">
              <w:rPr>
                <w:rFonts w:hint="eastAsia"/>
              </w:rPr>
              <w:t>㎡</w:t>
            </w:r>
            <w:r w:rsidR="00B019E7">
              <w:rPr>
                <w:rFonts w:hint="eastAsia"/>
              </w:rPr>
              <w:t xml:space="preserve">　</w:t>
            </w:r>
            <w:r w:rsidR="00B019E7" w:rsidRPr="00B019E7">
              <w:rPr>
                <w:rFonts w:hint="eastAsia"/>
                <w:sz w:val="16"/>
                <w:szCs w:val="16"/>
              </w:rPr>
              <w:t>※</w:t>
            </w:r>
            <w:r w:rsidR="00B019E7" w:rsidRPr="00B019E7">
              <w:rPr>
                <w:rFonts w:hint="eastAsia"/>
                <w:sz w:val="16"/>
                <w:szCs w:val="16"/>
              </w:rPr>
              <w:t>合計面積をご記入ください</w:t>
            </w:r>
          </w:p>
          <w:p w14:paraId="3D65A0C8" w14:textId="77777777" w:rsidR="00B019E7" w:rsidRDefault="00B019E7" w:rsidP="00BB25B6">
            <w:pPr>
              <w:spacing w:line="400" w:lineRule="exact"/>
              <w:rPr>
                <w:rFonts w:hint="eastAsia"/>
              </w:rPr>
            </w:pPr>
          </w:p>
          <w:p w14:paraId="6AA0CEA3" w14:textId="17353B7D" w:rsidR="00150352" w:rsidRDefault="00B019E7" w:rsidP="00BB25B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D0B79F" wp14:editId="7798D5D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785</wp:posOffset>
                      </wp:positionV>
                      <wp:extent cx="222250" cy="203200"/>
                      <wp:effectExtent l="0" t="0" r="2540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D0253" w14:textId="77777777" w:rsidR="00BF2F9C" w:rsidRDefault="00BF2F9C" w:rsidP="001503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0B79F" id="楕円 4" o:spid="_x0000_s1028" style="position:absolute;left:0;text-align:left;margin-left:6.55pt;margin-top:4.55pt;width:17.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" filled="f" strokecolor="#a5a5a5 [2092]" strokeweight="1.5pt">
                      <v:stroke dashstyle="1 1" joinstyle="miter"/>
                      <v:textbox>
                        <w:txbxContent>
                          <w:p w14:paraId="3A6D0253" w14:textId="77777777" w:rsidR="00BF2F9C" w:rsidRDefault="00BF2F9C" w:rsidP="001503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50352">
              <w:rPr>
                <w:rFonts w:hint="eastAsia"/>
              </w:rPr>
              <w:t xml:space="preserve">　2</w:t>
            </w:r>
            <w:r w:rsidR="00150352">
              <w:t xml:space="preserve"> </w:t>
            </w:r>
            <w:r w:rsidR="00150352">
              <w:rPr>
                <w:rFonts w:hint="eastAsia"/>
              </w:rPr>
              <w:t>医療機関のみ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C209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㎡</w:t>
            </w:r>
          </w:p>
        </w:tc>
      </w:tr>
      <w:tr w:rsidR="00247642" w14:paraId="661FDD9A" w14:textId="77777777" w:rsidTr="003C547A">
        <w:trPr>
          <w:trHeight w:val="1267"/>
        </w:trPr>
        <w:tc>
          <w:tcPr>
            <w:tcW w:w="2405" w:type="dxa"/>
          </w:tcPr>
          <w:p w14:paraId="40780188" w14:textId="77777777" w:rsidR="00247642" w:rsidRDefault="00247642" w:rsidP="00247642">
            <w:pPr>
              <w:spacing w:line="400" w:lineRule="exact"/>
            </w:pPr>
            <w:r>
              <w:rPr>
                <w:rFonts w:hint="eastAsia"/>
              </w:rPr>
              <w:t>1日あたりの粗利益</w:t>
            </w:r>
          </w:p>
          <w:p w14:paraId="3DA035AC" w14:textId="56DF9373" w:rsidR="00247642" w:rsidRDefault="00247642" w:rsidP="00247642">
            <w:pPr>
              <w:spacing w:line="400" w:lineRule="exact"/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BA6E5B">
              <w:rPr>
                <w:rFonts w:hint="eastAsia"/>
                <w:sz w:val="16"/>
                <w:szCs w:val="16"/>
              </w:rPr>
              <w:t>売上高から仕入高および原材料費を引いた残高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96" w:type="dxa"/>
          </w:tcPr>
          <w:p w14:paraId="5A2882D6" w14:textId="77777777" w:rsidR="00247642" w:rsidRDefault="00247642" w:rsidP="00247642">
            <w:pPr>
              <w:spacing w:line="400" w:lineRule="exact"/>
            </w:pPr>
            <w:r>
              <w:rPr>
                <w:rFonts w:hint="eastAsia"/>
              </w:rPr>
              <w:t>・直近1年間の粗利益÷稼働日数で計算ください</w:t>
            </w:r>
          </w:p>
          <w:p w14:paraId="5F302056" w14:textId="77777777" w:rsidR="00247642" w:rsidRDefault="00247642" w:rsidP="00247642">
            <w:pPr>
              <w:spacing w:line="400" w:lineRule="exact"/>
            </w:pPr>
          </w:p>
          <w:p w14:paraId="4637CF7E" w14:textId="54555FDA" w:rsidR="00247642" w:rsidRDefault="00247642" w:rsidP="00247642">
            <w:pPr>
              <w:spacing w:line="400" w:lineRule="exact"/>
            </w:pPr>
            <w:r>
              <w:rPr>
                <w:rFonts w:hint="eastAsia"/>
              </w:rPr>
              <w:t xml:space="preserve">　　　　　</w:t>
            </w:r>
            <w:r w:rsidRPr="005C2090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万円</w:t>
            </w:r>
          </w:p>
        </w:tc>
      </w:tr>
      <w:tr w:rsidR="008C6BC5" w14:paraId="4087F64C" w14:textId="77777777" w:rsidTr="003C547A">
        <w:trPr>
          <w:trHeight w:val="1683"/>
        </w:trPr>
        <w:tc>
          <w:tcPr>
            <w:tcW w:w="2405" w:type="dxa"/>
          </w:tcPr>
          <w:p w14:paraId="4ED6F44F" w14:textId="3173E8C8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1日あたりのご希望保険金額</w:t>
            </w:r>
          </w:p>
        </w:tc>
        <w:tc>
          <w:tcPr>
            <w:tcW w:w="6996" w:type="dxa"/>
          </w:tcPr>
          <w:p w14:paraId="76ACBB5A" w14:textId="77777777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・1日あたりの粗利益以下でご記入ください</w:t>
            </w:r>
          </w:p>
          <w:p w14:paraId="583FCE6B" w14:textId="51768442" w:rsidR="008C6BC5" w:rsidRDefault="008C6BC5" w:rsidP="00BB25B6">
            <w:pPr>
              <w:spacing w:line="400" w:lineRule="exact"/>
            </w:pPr>
            <w:r>
              <w:rPr>
                <w:rFonts w:hint="eastAsia"/>
              </w:rPr>
              <w:t>・1</w:t>
            </w:r>
            <w:r w:rsidR="00A96DAB">
              <w:rPr>
                <w:rFonts w:hint="eastAsia"/>
              </w:rPr>
              <w:t>万円単位</w:t>
            </w:r>
            <w:r w:rsidR="00D116AA">
              <w:rPr>
                <w:rFonts w:hint="eastAsia"/>
              </w:rPr>
              <w:t>、</w:t>
            </w:r>
            <w:r w:rsidR="00A96DAB">
              <w:rPr>
                <w:rFonts w:hint="eastAsia"/>
              </w:rPr>
              <w:t>最大2</w:t>
            </w:r>
            <w:r w:rsidR="00A96DAB">
              <w:t>00</w:t>
            </w:r>
            <w:r w:rsidR="00A96DAB">
              <w:rPr>
                <w:rFonts w:hint="eastAsia"/>
              </w:rPr>
              <w:t>万円以内で設定してください</w:t>
            </w:r>
          </w:p>
          <w:p w14:paraId="5119363C" w14:textId="73AA6049" w:rsidR="00A96DAB" w:rsidRDefault="00A96DAB" w:rsidP="00BB25B6">
            <w:pPr>
              <w:spacing w:line="400" w:lineRule="exact"/>
            </w:pPr>
          </w:p>
          <w:p w14:paraId="276749D3" w14:textId="072AD26D" w:rsidR="00A96DAB" w:rsidRPr="008C6BC5" w:rsidRDefault="00A96DAB" w:rsidP="00BB25B6">
            <w:pPr>
              <w:spacing w:line="400" w:lineRule="exact"/>
            </w:pPr>
            <w:r>
              <w:rPr>
                <w:rFonts w:hint="eastAsia"/>
              </w:rPr>
              <w:t xml:space="preserve">　1日あたり</w:t>
            </w:r>
            <w:r w:rsidRPr="00A96DAB">
              <w:rPr>
                <w:rFonts w:hint="eastAsia"/>
                <w:u w:val="single"/>
              </w:rPr>
              <w:t xml:space="preserve">　　　　</w:t>
            </w:r>
            <w:r w:rsidR="00D116AA">
              <w:rPr>
                <w:rFonts w:hint="eastAsia"/>
                <w:u w:val="single"/>
              </w:rPr>
              <w:t xml:space="preserve">　</w:t>
            </w:r>
            <w:r w:rsidR="005C2090">
              <w:rPr>
                <w:rFonts w:hint="eastAsia"/>
                <w:u w:val="single"/>
              </w:rPr>
              <w:t xml:space="preserve">　</w:t>
            </w:r>
            <w:r w:rsidRPr="00A96DAB">
              <w:rPr>
                <w:rFonts w:hint="eastAsia"/>
                <w:u w:val="single"/>
              </w:rPr>
              <w:t xml:space="preserve">　　</w:t>
            </w:r>
            <w:r w:rsidR="005C2090" w:rsidRPr="005C2090">
              <w:rPr>
                <w:rFonts w:hint="eastAsia"/>
              </w:rPr>
              <w:t>万</w:t>
            </w:r>
            <w:r>
              <w:rPr>
                <w:rFonts w:hint="eastAsia"/>
              </w:rPr>
              <w:t>円</w:t>
            </w:r>
          </w:p>
        </w:tc>
      </w:tr>
    </w:tbl>
    <w:p w14:paraId="481ED2FE" w14:textId="23A24FCC" w:rsidR="00D116AA" w:rsidRPr="00D116AA" w:rsidRDefault="00D116AA" w:rsidP="001F55A0">
      <w:pPr>
        <w:tabs>
          <w:tab w:val="left" w:pos="2000"/>
        </w:tabs>
        <w:spacing w:line="400" w:lineRule="exact"/>
      </w:pPr>
    </w:p>
    <w:sectPr w:rsidR="00D116AA" w:rsidRPr="00D116AA" w:rsidSect="00150352">
      <w:pgSz w:w="11906" w:h="16838" w:code="9"/>
      <w:pgMar w:top="851" w:right="1134" w:bottom="284" w:left="1361" w:header="0" w:footer="567" w:gutter="0"/>
      <w:cols w:space="425"/>
      <w:docGrid w:type="linesAndChars" w:linePitch="329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C5"/>
    <w:rsid w:val="00013231"/>
    <w:rsid w:val="0002199D"/>
    <w:rsid w:val="00032064"/>
    <w:rsid w:val="00035E75"/>
    <w:rsid w:val="00037B93"/>
    <w:rsid w:val="000632B5"/>
    <w:rsid w:val="00063F74"/>
    <w:rsid w:val="00067644"/>
    <w:rsid w:val="0007115D"/>
    <w:rsid w:val="000A2E52"/>
    <w:rsid w:val="000B0A4F"/>
    <w:rsid w:val="000C2D87"/>
    <w:rsid w:val="000D3748"/>
    <w:rsid w:val="000E28CC"/>
    <w:rsid w:val="000E47CD"/>
    <w:rsid w:val="000F4337"/>
    <w:rsid w:val="001131E5"/>
    <w:rsid w:val="0011606A"/>
    <w:rsid w:val="0012290A"/>
    <w:rsid w:val="0013010B"/>
    <w:rsid w:val="00134BB8"/>
    <w:rsid w:val="001366F0"/>
    <w:rsid w:val="00147CDE"/>
    <w:rsid w:val="00150352"/>
    <w:rsid w:val="00162C8C"/>
    <w:rsid w:val="00165EB3"/>
    <w:rsid w:val="00166A24"/>
    <w:rsid w:val="00170A69"/>
    <w:rsid w:val="00170B58"/>
    <w:rsid w:val="001929DD"/>
    <w:rsid w:val="00192E70"/>
    <w:rsid w:val="00195F51"/>
    <w:rsid w:val="001A4633"/>
    <w:rsid w:val="001A75E0"/>
    <w:rsid w:val="001B0B1B"/>
    <w:rsid w:val="001B11F0"/>
    <w:rsid w:val="001B2CA7"/>
    <w:rsid w:val="001B52E9"/>
    <w:rsid w:val="001C437D"/>
    <w:rsid w:val="001C502F"/>
    <w:rsid w:val="001D2352"/>
    <w:rsid w:val="001D626A"/>
    <w:rsid w:val="001E073B"/>
    <w:rsid w:val="001E34D2"/>
    <w:rsid w:val="001F0972"/>
    <w:rsid w:val="001F55A0"/>
    <w:rsid w:val="00216F21"/>
    <w:rsid w:val="00225C00"/>
    <w:rsid w:val="0023057D"/>
    <w:rsid w:val="00231256"/>
    <w:rsid w:val="00237503"/>
    <w:rsid w:val="002406C7"/>
    <w:rsid w:val="00247642"/>
    <w:rsid w:val="002502A4"/>
    <w:rsid w:val="0025192A"/>
    <w:rsid w:val="00253256"/>
    <w:rsid w:val="00253F70"/>
    <w:rsid w:val="00254591"/>
    <w:rsid w:val="00257AF3"/>
    <w:rsid w:val="0026171A"/>
    <w:rsid w:val="00263AF2"/>
    <w:rsid w:val="002668E6"/>
    <w:rsid w:val="00275A07"/>
    <w:rsid w:val="00284E9F"/>
    <w:rsid w:val="00291B4C"/>
    <w:rsid w:val="00297C7D"/>
    <w:rsid w:val="002A08D9"/>
    <w:rsid w:val="002A40BE"/>
    <w:rsid w:val="002A7BAA"/>
    <w:rsid w:val="002B1516"/>
    <w:rsid w:val="002B4235"/>
    <w:rsid w:val="002B464A"/>
    <w:rsid w:val="002B5A4A"/>
    <w:rsid w:val="002B6B43"/>
    <w:rsid w:val="002E1701"/>
    <w:rsid w:val="002E1EF4"/>
    <w:rsid w:val="002F19AF"/>
    <w:rsid w:val="002F27C3"/>
    <w:rsid w:val="002F5542"/>
    <w:rsid w:val="002F5C53"/>
    <w:rsid w:val="003077C7"/>
    <w:rsid w:val="003115CE"/>
    <w:rsid w:val="00311BD5"/>
    <w:rsid w:val="0031477D"/>
    <w:rsid w:val="003172D9"/>
    <w:rsid w:val="003178D9"/>
    <w:rsid w:val="003345BD"/>
    <w:rsid w:val="00335AC5"/>
    <w:rsid w:val="00345E7D"/>
    <w:rsid w:val="0034636D"/>
    <w:rsid w:val="00372618"/>
    <w:rsid w:val="00373669"/>
    <w:rsid w:val="003777E2"/>
    <w:rsid w:val="00385E2D"/>
    <w:rsid w:val="00391FF1"/>
    <w:rsid w:val="00392A24"/>
    <w:rsid w:val="003A03BE"/>
    <w:rsid w:val="003A6B5E"/>
    <w:rsid w:val="003B40BB"/>
    <w:rsid w:val="003B5230"/>
    <w:rsid w:val="003C1B74"/>
    <w:rsid w:val="003C226A"/>
    <w:rsid w:val="003C547A"/>
    <w:rsid w:val="003C6E89"/>
    <w:rsid w:val="003D5BC4"/>
    <w:rsid w:val="003D7285"/>
    <w:rsid w:val="003F287C"/>
    <w:rsid w:val="003F4C19"/>
    <w:rsid w:val="00413F28"/>
    <w:rsid w:val="00421156"/>
    <w:rsid w:val="00421AEF"/>
    <w:rsid w:val="00421E8A"/>
    <w:rsid w:val="00426FD4"/>
    <w:rsid w:val="00440F01"/>
    <w:rsid w:val="0046333E"/>
    <w:rsid w:val="00464D05"/>
    <w:rsid w:val="0046503A"/>
    <w:rsid w:val="004753A8"/>
    <w:rsid w:val="004761DD"/>
    <w:rsid w:val="0049247F"/>
    <w:rsid w:val="00494360"/>
    <w:rsid w:val="004A3073"/>
    <w:rsid w:val="004A40FB"/>
    <w:rsid w:val="004B42D8"/>
    <w:rsid w:val="004C23CE"/>
    <w:rsid w:val="004C390F"/>
    <w:rsid w:val="004E0080"/>
    <w:rsid w:val="004E06FC"/>
    <w:rsid w:val="004E762F"/>
    <w:rsid w:val="004F5F2E"/>
    <w:rsid w:val="00503929"/>
    <w:rsid w:val="00510ED1"/>
    <w:rsid w:val="00510EF7"/>
    <w:rsid w:val="00511F7D"/>
    <w:rsid w:val="00512C37"/>
    <w:rsid w:val="005130C6"/>
    <w:rsid w:val="0054019E"/>
    <w:rsid w:val="00541CD5"/>
    <w:rsid w:val="0054450C"/>
    <w:rsid w:val="00552CA0"/>
    <w:rsid w:val="00552D6A"/>
    <w:rsid w:val="0055378D"/>
    <w:rsid w:val="00553C06"/>
    <w:rsid w:val="00554614"/>
    <w:rsid w:val="00555397"/>
    <w:rsid w:val="005573CA"/>
    <w:rsid w:val="00563938"/>
    <w:rsid w:val="005726F7"/>
    <w:rsid w:val="00574C9A"/>
    <w:rsid w:val="0058404B"/>
    <w:rsid w:val="00585DB4"/>
    <w:rsid w:val="005B02A2"/>
    <w:rsid w:val="005B59F9"/>
    <w:rsid w:val="005C159B"/>
    <w:rsid w:val="005C2090"/>
    <w:rsid w:val="005D4FD6"/>
    <w:rsid w:val="005D6893"/>
    <w:rsid w:val="005D7475"/>
    <w:rsid w:val="005E34C6"/>
    <w:rsid w:val="005E3BB6"/>
    <w:rsid w:val="005E7A94"/>
    <w:rsid w:val="005E7BF2"/>
    <w:rsid w:val="005F21E7"/>
    <w:rsid w:val="005F70DD"/>
    <w:rsid w:val="005F7BB3"/>
    <w:rsid w:val="00602B8E"/>
    <w:rsid w:val="0062057E"/>
    <w:rsid w:val="00630B4C"/>
    <w:rsid w:val="006412DC"/>
    <w:rsid w:val="00650A90"/>
    <w:rsid w:val="00654003"/>
    <w:rsid w:val="006641A1"/>
    <w:rsid w:val="00665A5E"/>
    <w:rsid w:val="006710D9"/>
    <w:rsid w:val="006712E2"/>
    <w:rsid w:val="00673540"/>
    <w:rsid w:val="006779DB"/>
    <w:rsid w:val="00677B09"/>
    <w:rsid w:val="00684364"/>
    <w:rsid w:val="006922F3"/>
    <w:rsid w:val="006956B0"/>
    <w:rsid w:val="006B00A2"/>
    <w:rsid w:val="006B059D"/>
    <w:rsid w:val="006B78F2"/>
    <w:rsid w:val="006C4677"/>
    <w:rsid w:val="006D5521"/>
    <w:rsid w:val="006E1F0B"/>
    <w:rsid w:val="006E49F3"/>
    <w:rsid w:val="006F3A4F"/>
    <w:rsid w:val="006F543A"/>
    <w:rsid w:val="007005FA"/>
    <w:rsid w:val="00712C13"/>
    <w:rsid w:val="00715DB4"/>
    <w:rsid w:val="0071651F"/>
    <w:rsid w:val="00730166"/>
    <w:rsid w:val="0074046D"/>
    <w:rsid w:val="00743FFA"/>
    <w:rsid w:val="00776A50"/>
    <w:rsid w:val="007827F2"/>
    <w:rsid w:val="00785AC9"/>
    <w:rsid w:val="007931DF"/>
    <w:rsid w:val="00794DF0"/>
    <w:rsid w:val="007A214C"/>
    <w:rsid w:val="007A5261"/>
    <w:rsid w:val="007A5C22"/>
    <w:rsid w:val="007A7662"/>
    <w:rsid w:val="007B2318"/>
    <w:rsid w:val="007B3D1E"/>
    <w:rsid w:val="007D27F6"/>
    <w:rsid w:val="007D2AED"/>
    <w:rsid w:val="007E2FBA"/>
    <w:rsid w:val="007E4BF8"/>
    <w:rsid w:val="007E7FAA"/>
    <w:rsid w:val="007F583A"/>
    <w:rsid w:val="00802D9F"/>
    <w:rsid w:val="008038D2"/>
    <w:rsid w:val="00822BA8"/>
    <w:rsid w:val="008250AA"/>
    <w:rsid w:val="008303E9"/>
    <w:rsid w:val="00835BE6"/>
    <w:rsid w:val="00837E59"/>
    <w:rsid w:val="00840421"/>
    <w:rsid w:val="00844B82"/>
    <w:rsid w:val="00845C89"/>
    <w:rsid w:val="00847336"/>
    <w:rsid w:val="008476A8"/>
    <w:rsid w:val="00856495"/>
    <w:rsid w:val="00876CF9"/>
    <w:rsid w:val="00877CC6"/>
    <w:rsid w:val="008927D9"/>
    <w:rsid w:val="008B247D"/>
    <w:rsid w:val="008B3BCE"/>
    <w:rsid w:val="008C0B71"/>
    <w:rsid w:val="008C4D55"/>
    <w:rsid w:val="008C6BC5"/>
    <w:rsid w:val="008E040E"/>
    <w:rsid w:val="008E4665"/>
    <w:rsid w:val="008E6541"/>
    <w:rsid w:val="008E69E6"/>
    <w:rsid w:val="00904095"/>
    <w:rsid w:val="00912FFD"/>
    <w:rsid w:val="009150BD"/>
    <w:rsid w:val="009238E8"/>
    <w:rsid w:val="00942F76"/>
    <w:rsid w:val="0094491F"/>
    <w:rsid w:val="009507E0"/>
    <w:rsid w:val="0095740E"/>
    <w:rsid w:val="00970E69"/>
    <w:rsid w:val="009715D8"/>
    <w:rsid w:val="0097398F"/>
    <w:rsid w:val="0097578D"/>
    <w:rsid w:val="009765B0"/>
    <w:rsid w:val="00985FCA"/>
    <w:rsid w:val="009953C2"/>
    <w:rsid w:val="009A1660"/>
    <w:rsid w:val="009A2497"/>
    <w:rsid w:val="009B5065"/>
    <w:rsid w:val="009B79D7"/>
    <w:rsid w:val="009D2530"/>
    <w:rsid w:val="009E4CFB"/>
    <w:rsid w:val="009E715C"/>
    <w:rsid w:val="009F1FEC"/>
    <w:rsid w:val="00A00D74"/>
    <w:rsid w:val="00A04448"/>
    <w:rsid w:val="00A05543"/>
    <w:rsid w:val="00A0763A"/>
    <w:rsid w:val="00A07FB0"/>
    <w:rsid w:val="00A2608F"/>
    <w:rsid w:val="00A27F7F"/>
    <w:rsid w:val="00A333F7"/>
    <w:rsid w:val="00A33B04"/>
    <w:rsid w:val="00A51143"/>
    <w:rsid w:val="00A54DCC"/>
    <w:rsid w:val="00A56F48"/>
    <w:rsid w:val="00A60DB8"/>
    <w:rsid w:val="00A66D42"/>
    <w:rsid w:val="00A73601"/>
    <w:rsid w:val="00A80838"/>
    <w:rsid w:val="00A80F02"/>
    <w:rsid w:val="00A843F6"/>
    <w:rsid w:val="00A93523"/>
    <w:rsid w:val="00A957A8"/>
    <w:rsid w:val="00A96DAB"/>
    <w:rsid w:val="00AA4357"/>
    <w:rsid w:val="00AA7A34"/>
    <w:rsid w:val="00AB1C06"/>
    <w:rsid w:val="00AB4CF2"/>
    <w:rsid w:val="00AB71F9"/>
    <w:rsid w:val="00AC7FE5"/>
    <w:rsid w:val="00AD12E6"/>
    <w:rsid w:val="00AD780B"/>
    <w:rsid w:val="00AD7F05"/>
    <w:rsid w:val="00AE4077"/>
    <w:rsid w:val="00AE5EE7"/>
    <w:rsid w:val="00AF2E36"/>
    <w:rsid w:val="00B019E7"/>
    <w:rsid w:val="00B02E30"/>
    <w:rsid w:val="00B049F8"/>
    <w:rsid w:val="00B16FAE"/>
    <w:rsid w:val="00B21C6F"/>
    <w:rsid w:val="00B267DD"/>
    <w:rsid w:val="00B32026"/>
    <w:rsid w:val="00B355D7"/>
    <w:rsid w:val="00B464A7"/>
    <w:rsid w:val="00B51C59"/>
    <w:rsid w:val="00B52528"/>
    <w:rsid w:val="00B53F2F"/>
    <w:rsid w:val="00B605DA"/>
    <w:rsid w:val="00B60C7C"/>
    <w:rsid w:val="00B627A8"/>
    <w:rsid w:val="00B62DAF"/>
    <w:rsid w:val="00B641D9"/>
    <w:rsid w:val="00B661B4"/>
    <w:rsid w:val="00B72A09"/>
    <w:rsid w:val="00B82B96"/>
    <w:rsid w:val="00B93D51"/>
    <w:rsid w:val="00BA2350"/>
    <w:rsid w:val="00BA6937"/>
    <w:rsid w:val="00BA6E5B"/>
    <w:rsid w:val="00BB25B6"/>
    <w:rsid w:val="00BB2AE9"/>
    <w:rsid w:val="00BB5928"/>
    <w:rsid w:val="00BB7305"/>
    <w:rsid w:val="00BC283A"/>
    <w:rsid w:val="00BC3C6F"/>
    <w:rsid w:val="00BC744D"/>
    <w:rsid w:val="00BD2423"/>
    <w:rsid w:val="00BF2595"/>
    <w:rsid w:val="00BF2F9C"/>
    <w:rsid w:val="00BF30E1"/>
    <w:rsid w:val="00BF4B45"/>
    <w:rsid w:val="00C011F4"/>
    <w:rsid w:val="00C03918"/>
    <w:rsid w:val="00C07F37"/>
    <w:rsid w:val="00C16CBF"/>
    <w:rsid w:val="00C16CC2"/>
    <w:rsid w:val="00C24012"/>
    <w:rsid w:val="00C25792"/>
    <w:rsid w:val="00C268AF"/>
    <w:rsid w:val="00C310D9"/>
    <w:rsid w:val="00C36495"/>
    <w:rsid w:val="00C466E9"/>
    <w:rsid w:val="00C5144A"/>
    <w:rsid w:val="00C55E2D"/>
    <w:rsid w:val="00C64BD8"/>
    <w:rsid w:val="00C70C77"/>
    <w:rsid w:val="00C74167"/>
    <w:rsid w:val="00C84FDD"/>
    <w:rsid w:val="00C850E0"/>
    <w:rsid w:val="00C902D0"/>
    <w:rsid w:val="00C918B3"/>
    <w:rsid w:val="00C9319E"/>
    <w:rsid w:val="00C952C4"/>
    <w:rsid w:val="00CA661C"/>
    <w:rsid w:val="00CB1CBF"/>
    <w:rsid w:val="00CB68AF"/>
    <w:rsid w:val="00CC1DDC"/>
    <w:rsid w:val="00CC3988"/>
    <w:rsid w:val="00CC6241"/>
    <w:rsid w:val="00CD0F62"/>
    <w:rsid w:val="00CD1254"/>
    <w:rsid w:val="00CD204E"/>
    <w:rsid w:val="00CD6A28"/>
    <w:rsid w:val="00CE1233"/>
    <w:rsid w:val="00CE4BB6"/>
    <w:rsid w:val="00CF1B39"/>
    <w:rsid w:val="00CF1B4F"/>
    <w:rsid w:val="00D116AA"/>
    <w:rsid w:val="00D15E5F"/>
    <w:rsid w:val="00D15E7C"/>
    <w:rsid w:val="00D15F89"/>
    <w:rsid w:val="00D257C3"/>
    <w:rsid w:val="00D30F67"/>
    <w:rsid w:val="00D37708"/>
    <w:rsid w:val="00D6181F"/>
    <w:rsid w:val="00D61FE1"/>
    <w:rsid w:val="00D721A0"/>
    <w:rsid w:val="00D72E03"/>
    <w:rsid w:val="00D736BD"/>
    <w:rsid w:val="00D761C0"/>
    <w:rsid w:val="00D81034"/>
    <w:rsid w:val="00D93DFE"/>
    <w:rsid w:val="00DA5B74"/>
    <w:rsid w:val="00DC26CB"/>
    <w:rsid w:val="00DE4F28"/>
    <w:rsid w:val="00DF15A1"/>
    <w:rsid w:val="00DF1831"/>
    <w:rsid w:val="00DF4FD8"/>
    <w:rsid w:val="00E2089B"/>
    <w:rsid w:val="00E24244"/>
    <w:rsid w:val="00E24245"/>
    <w:rsid w:val="00E2567D"/>
    <w:rsid w:val="00E27464"/>
    <w:rsid w:val="00E3683D"/>
    <w:rsid w:val="00E440C7"/>
    <w:rsid w:val="00E46DAE"/>
    <w:rsid w:val="00E52180"/>
    <w:rsid w:val="00E67AEA"/>
    <w:rsid w:val="00E7347F"/>
    <w:rsid w:val="00E76660"/>
    <w:rsid w:val="00E95E41"/>
    <w:rsid w:val="00E97820"/>
    <w:rsid w:val="00EA301A"/>
    <w:rsid w:val="00EA54CC"/>
    <w:rsid w:val="00EC569F"/>
    <w:rsid w:val="00EC6737"/>
    <w:rsid w:val="00ED6336"/>
    <w:rsid w:val="00EE0721"/>
    <w:rsid w:val="00EE3D26"/>
    <w:rsid w:val="00EE50EB"/>
    <w:rsid w:val="00EF40F8"/>
    <w:rsid w:val="00EF4960"/>
    <w:rsid w:val="00EF54F7"/>
    <w:rsid w:val="00EF5D03"/>
    <w:rsid w:val="00F0230A"/>
    <w:rsid w:val="00F10647"/>
    <w:rsid w:val="00F12F1F"/>
    <w:rsid w:val="00F13021"/>
    <w:rsid w:val="00F15084"/>
    <w:rsid w:val="00F15123"/>
    <w:rsid w:val="00F26977"/>
    <w:rsid w:val="00F305C1"/>
    <w:rsid w:val="00F32987"/>
    <w:rsid w:val="00F33505"/>
    <w:rsid w:val="00F41224"/>
    <w:rsid w:val="00F449FF"/>
    <w:rsid w:val="00F479FF"/>
    <w:rsid w:val="00F47E60"/>
    <w:rsid w:val="00F503BF"/>
    <w:rsid w:val="00F52028"/>
    <w:rsid w:val="00F52BFA"/>
    <w:rsid w:val="00F540D0"/>
    <w:rsid w:val="00F60C1E"/>
    <w:rsid w:val="00F64F37"/>
    <w:rsid w:val="00F6543A"/>
    <w:rsid w:val="00F6798A"/>
    <w:rsid w:val="00F738FA"/>
    <w:rsid w:val="00F743FA"/>
    <w:rsid w:val="00F775F2"/>
    <w:rsid w:val="00F9485D"/>
    <w:rsid w:val="00F94F36"/>
    <w:rsid w:val="00FC6D6F"/>
    <w:rsid w:val="00FC6DD1"/>
    <w:rsid w:val="00FD70F0"/>
    <w:rsid w:val="00FE35E7"/>
    <w:rsid w:val="00FE65E6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C97BE"/>
  <w15:chartTrackingRefBased/>
  <w15:docId w15:val="{74ED9165-FCC1-4A43-9E9B-F13BE323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8605-786B-4C65-B14F-5A07DE9D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福島 智子</cp:lastModifiedBy>
  <cp:revision>12</cp:revision>
  <dcterms:created xsi:type="dcterms:W3CDTF">2020-12-24T01:39:00Z</dcterms:created>
  <dcterms:modified xsi:type="dcterms:W3CDTF">2021-06-08T05:48:00Z</dcterms:modified>
</cp:coreProperties>
</file>